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466-2024--MMS_1852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大庆泓洋机械设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黑龙江省大庆市龙凤区光明产业新城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黑龙江省大庆市龙凤区光明产业新城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钻采配件、井下工具（封隔器、配水器、配注器、油管锚、桥塞、接箍、油管短节、筛管、扶正器）、测试工具、测井仪器配件;抽油机配件、井口装置配件、 钻机配件、钢制管件、法兰盘及配套设备，一般试采工具的生产、加工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8491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6634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